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f2cb58a-c1cf-47fc-91da-930f6dba356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5:40+00:00</Document_x0020_Date>
    <Document_x0020_No xmlns="4b47aac5-4c46-444f-8595-ce09b406fc61">4401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559D-247E-49EE-9BFA-8C3D91535DF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5D1B189-FF30-4038-B33C-F86788270DC5}"/>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2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